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896" w:rsidRDefault="00064896" w:rsidP="00974B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FBA" w:rsidRPr="00974B4D" w:rsidRDefault="00974B4D" w:rsidP="00974B4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F6591">
        <w:rPr>
          <w:rFonts w:ascii="Times New Roman" w:hAnsi="Times New Roman" w:cs="Times New Roman"/>
          <w:b/>
          <w:u w:val="single"/>
        </w:rPr>
        <w:t>PARECER TÉCNICO CODEMA</w:t>
      </w:r>
    </w:p>
    <w:p w:rsidR="00974B4D" w:rsidRDefault="00974B4D" w:rsidP="00974B4D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364"/>
        <w:gridCol w:w="1884"/>
        <w:gridCol w:w="425"/>
        <w:gridCol w:w="709"/>
        <w:gridCol w:w="549"/>
        <w:gridCol w:w="257"/>
        <w:gridCol w:w="185"/>
        <w:gridCol w:w="142"/>
        <w:gridCol w:w="284"/>
        <w:gridCol w:w="1339"/>
        <w:gridCol w:w="1604"/>
      </w:tblGrid>
      <w:tr w:rsidR="007F5FBA" w:rsidRPr="007352F4" w:rsidTr="00ED0EFA">
        <w:trPr>
          <w:trHeight w:val="234"/>
        </w:trPr>
        <w:tc>
          <w:tcPr>
            <w:tcW w:w="5000" w:type="pct"/>
            <w:gridSpan w:val="11"/>
          </w:tcPr>
          <w:p w:rsidR="007F5FBA" w:rsidRPr="006B2617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6B2617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064896" w:rsidRPr="006B2617">
              <w:rPr>
                <w:rFonts w:ascii="Times New Roman" w:hAnsi="Times New Roman" w:cs="Times New Roman"/>
                <w:b/>
              </w:rPr>
              <w:t>12744</w:t>
            </w:r>
            <w:r w:rsidR="0058533C" w:rsidRPr="006B2617">
              <w:rPr>
                <w:rFonts w:ascii="Times New Roman" w:hAnsi="Times New Roman" w:cs="Times New Roman"/>
                <w:b/>
              </w:rPr>
              <w:t>/202</w:t>
            </w:r>
            <w:r w:rsidR="00064896" w:rsidRPr="006B2617">
              <w:rPr>
                <w:rFonts w:ascii="Times New Roman" w:hAnsi="Times New Roman" w:cs="Times New Roman"/>
                <w:b/>
              </w:rPr>
              <w:t>5</w:t>
            </w:r>
            <w:r w:rsidRPr="006B2617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7F5FBA" w:rsidRPr="00082F6B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6B2617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6B2617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6B2617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6B2617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6B26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64896" w:rsidRPr="006B2617">
              <w:rPr>
                <w:rFonts w:ascii="Times New Roman" w:hAnsi="Times New Roman" w:cs="Times New Roman"/>
                <w:sz w:val="21"/>
                <w:szCs w:val="21"/>
              </w:rPr>
              <w:t>Felipe de Brito Pereira</w:t>
            </w:r>
          </w:p>
        </w:tc>
        <w:tc>
          <w:tcPr>
            <w:tcW w:w="2602" w:type="pct"/>
            <w:gridSpan w:val="8"/>
          </w:tcPr>
          <w:p w:rsidR="007F5FBA" w:rsidRPr="006B2617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6B2617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Pr="006B2617">
              <w:rPr>
                <w:rFonts w:ascii="Times New Roman" w:eastAsia="Arial" w:hAnsi="Times New Roman" w:cs="Times New Roman"/>
              </w:rPr>
              <w:t xml:space="preserve"> </w:t>
            </w:r>
            <w:r w:rsidR="00064896" w:rsidRPr="006B2617">
              <w:rPr>
                <w:rFonts w:ascii="Times New Roman" w:hAnsi="Times New Roman" w:cs="Times New Roman"/>
                <w:sz w:val="21"/>
                <w:szCs w:val="21"/>
              </w:rPr>
              <w:t>089.225.926-48</w:t>
            </w:r>
          </w:p>
        </w:tc>
      </w:tr>
      <w:tr w:rsidR="007F5FBA" w:rsidRPr="00082F6B" w:rsidTr="00ED0EFA">
        <w:tc>
          <w:tcPr>
            <w:tcW w:w="2762" w:type="pct"/>
            <w:gridSpan w:val="4"/>
          </w:tcPr>
          <w:p w:rsidR="007F5FBA" w:rsidRPr="006B2617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6B2617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 xml:space="preserve">Endereço: </w:t>
            </w:r>
            <w:r w:rsidR="00064896" w:rsidRPr="006B2617">
              <w:rPr>
                <w:rFonts w:ascii="Times New Roman" w:hAnsi="Times New Roman" w:cs="Times New Roman"/>
                <w:sz w:val="21"/>
                <w:szCs w:val="21"/>
              </w:rPr>
              <w:t>R Joaquim Eloy de Azevedo 165</w:t>
            </w:r>
          </w:p>
        </w:tc>
        <w:tc>
          <w:tcPr>
            <w:tcW w:w="2238" w:type="pct"/>
            <w:gridSpan w:val="7"/>
          </w:tcPr>
          <w:p w:rsidR="007F5FBA" w:rsidRPr="006B2617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6B2617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r w:rsidR="00064896" w:rsidRPr="006B2617">
              <w:rPr>
                <w:rFonts w:ascii="Times New Roman" w:hAnsi="Times New Roman" w:cs="Times New Roman"/>
                <w:sz w:val="21"/>
                <w:szCs w:val="21"/>
              </w:rPr>
              <w:t>Olaria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6B2617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6B2617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064896" w:rsidRPr="006B2617">
              <w:rPr>
                <w:rFonts w:ascii="Times New Roman" w:hAnsi="Times New Roman" w:cs="Times New Roman"/>
                <w:sz w:val="21"/>
                <w:szCs w:val="21"/>
              </w:rPr>
              <w:t>Nova Lima</w:t>
            </w:r>
          </w:p>
        </w:tc>
        <w:tc>
          <w:tcPr>
            <w:tcW w:w="778" w:type="pct"/>
            <w:gridSpan w:val="3"/>
          </w:tcPr>
          <w:p w:rsidR="007F5FBA" w:rsidRPr="006B2617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6B2617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 xml:space="preserve">UF: </w:t>
            </w:r>
            <w:r w:rsidRPr="006B2617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4" w:type="pct"/>
            <w:gridSpan w:val="5"/>
          </w:tcPr>
          <w:p w:rsidR="007F5FBA" w:rsidRPr="006B2617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6B2617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 xml:space="preserve">CEP: </w:t>
            </w:r>
            <w:r w:rsidR="00064896" w:rsidRPr="006B2617">
              <w:rPr>
                <w:rFonts w:ascii="Times New Roman" w:hAnsi="Times New Roman" w:cs="Times New Roman"/>
                <w:sz w:val="21"/>
                <w:szCs w:val="21"/>
              </w:rPr>
              <w:t>34000-013</w:t>
            </w:r>
          </w:p>
        </w:tc>
      </w:tr>
      <w:tr w:rsidR="007F5FBA" w:rsidRPr="00082F6B" w:rsidTr="00ED0EFA">
        <w:tc>
          <w:tcPr>
            <w:tcW w:w="2180" w:type="pct"/>
            <w:gridSpan w:val="2"/>
          </w:tcPr>
          <w:p w:rsidR="006259B8" w:rsidRPr="006B2617" w:rsidRDefault="007F5FBA" w:rsidP="006259B8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6B2617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CD4B72" w:rsidRPr="006B2617">
              <w:rPr>
                <w:rFonts w:ascii="Times New Roman" w:eastAsia="Arial" w:hAnsi="Times New Roman" w:cs="Times New Roman"/>
              </w:rPr>
              <w:t>(31)</w:t>
            </w:r>
            <w:r w:rsidR="006259B8" w:rsidRPr="006B2617">
              <w:rPr>
                <w:rFonts w:ascii="Times New Roman" w:hAnsi="Times New Roman" w:cs="Times New Roman"/>
                <w:sz w:val="21"/>
                <w:szCs w:val="21"/>
              </w:rPr>
              <w:t>98835-9810</w:t>
            </w:r>
          </w:p>
          <w:p w:rsidR="005B33DB" w:rsidRPr="006B2617" w:rsidRDefault="006259B8" w:rsidP="006259B8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</w:rPr>
            </w:pPr>
            <w:r w:rsidRPr="006B2617">
              <w:rPr>
                <w:rFonts w:ascii="Times New Roman" w:hAnsi="Times New Roman" w:cs="Times New Roman"/>
                <w:bCs/>
                <w:sz w:val="21"/>
                <w:szCs w:val="21"/>
              </w:rPr>
              <w:t>(Marcos Birchal de Moura – Procurador)</w:t>
            </w:r>
          </w:p>
        </w:tc>
        <w:tc>
          <w:tcPr>
            <w:tcW w:w="2820" w:type="pct"/>
            <w:gridSpan w:val="9"/>
            <w:vAlign w:val="center"/>
          </w:tcPr>
          <w:p w:rsidR="005B33DB" w:rsidRPr="006B2617" w:rsidRDefault="007F5FBA" w:rsidP="00DE3D4F">
            <w:pPr>
              <w:rPr>
                <w:rFonts w:ascii="Times New Roman" w:hAnsi="Times New Roman" w:cs="Times New Roman"/>
              </w:rPr>
            </w:pPr>
            <w:r w:rsidRPr="006B2617">
              <w:rPr>
                <w:rFonts w:ascii="Times New Roman" w:hAnsi="Times New Roman" w:cs="Times New Roman"/>
              </w:rPr>
              <w:t xml:space="preserve">1.9 </w:t>
            </w:r>
            <w:r w:rsidR="006259B8" w:rsidRPr="006B2617">
              <w:rPr>
                <w:rFonts w:ascii="Times New Roman" w:hAnsi="Times New Roman" w:cs="Times New Roman"/>
              </w:rPr>
              <w:t>E</w:t>
            </w:r>
            <w:r w:rsidRPr="006B2617">
              <w:rPr>
                <w:rFonts w:ascii="Times New Roman" w:hAnsi="Times New Roman" w:cs="Times New Roman"/>
              </w:rPr>
              <w:t xml:space="preserve">-mail: </w:t>
            </w:r>
            <w:r w:rsidR="006259B8" w:rsidRPr="006B2617">
              <w:rPr>
                <w:rFonts w:ascii="Times New Roman" w:hAnsi="Times New Roman" w:cs="Times New Roman"/>
              </w:rPr>
              <w:t xml:space="preserve">marcos@jequitbaambiental.com.br (Marcos </w:t>
            </w:r>
            <w:proofErr w:type="spellStart"/>
            <w:r w:rsidR="006259B8" w:rsidRPr="006B2617">
              <w:rPr>
                <w:rFonts w:ascii="Times New Roman" w:hAnsi="Times New Roman" w:cs="Times New Roman"/>
              </w:rPr>
              <w:t>Birchal</w:t>
            </w:r>
            <w:proofErr w:type="spellEnd"/>
            <w:r w:rsidR="006259B8" w:rsidRPr="006B2617">
              <w:rPr>
                <w:rFonts w:ascii="Times New Roman" w:hAnsi="Times New Roman" w:cs="Times New Roman"/>
              </w:rPr>
              <w:t xml:space="preserve"> de Moura – Procurador)</w:t>
            </w:r>
          </w:p>
        </w:tc>
      </w:tr>
      <w:tr w:rsidR="007F5FBA" w:rsidRPr="00082F6B" w:rsidTr="00ED0EFA">
        <w:tc>
          <w:tcPr>
            <w:tcW w:w="5000" w:type="pct"/>
            <w:gridSpan w:val="11"/>
          </w:tcPr>
          <w:p w:rsidR="007F5FBA" w:rsidRPr="006B2617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6B2617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7F5FBA" w:rsidRPr="00082F6B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6B2617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6B2617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6B2617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8"/>
          </w:tcPr>
          <w:p w:rsidR="007F5FBA" w:rsidRPr="006B2617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6B2617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6B2617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6B2617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8"/>
          </w:tcPr>
          <w:p w:rsidR="007F5FBA" w:rsidRPr="006B2617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6B2617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6B2617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6B2617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3"/>
          </w:tcPr>
          <w:p w:rsidR="007F5FBA" w:rsidRPr="006B2617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  <w:r w:rsidRPr="006B2617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4" w:type="pct"/>
            <w:gridSpan w:val="5"/>
          </w:tcPr>
          <w:p w:rsidR="007F5FBA" w:rsidRPr="006B2617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6B2617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6B2617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  <w:r w:rsidRPr="006B2617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8"/>
          </w:tcPr>
          <w:p w:rsidR="007F5FBA" w:rsidRPr="006B2617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2.9:</w:t>
            </w:r>
            <w:r w:rsidRPr="006B2617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7F5FBA" w:rsidRPr="00082F6B" w:rsidTr="00ED0EFA">
        <w:tc>
          <w:tcPr>
            <w:tcW w:w="5000" w:type="pct"/>
            <w:gridSpan w:val="11"/>
            <w:shd w:val="clear" w:color="auto" w:fill="E7E6E6" w:themeFill="background2"/>
            <w:vAlign w:val="center"/>
          </w:tcPr>
          <w:p w:rsidR="007F5FBA" w:rsidRPr="006B2617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B261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7F5FBA" w:rsidRPr="00082F6B" w:rsidTr="00064896">
        <w:tc>
          <w:tcPr>
            <w:tcW w:w="3271" w:type="pct"/>
            <w:gridSpan w:val="7"/>
          </w:tcPr>
          <w:p w:rsidR="007F5FBA" w:rsidRPr="006B2617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  <w:r w:rsidRPr="006B2617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Denominação:</w:t>
            </w:r>
            <w:r w:rsidRPr="006B2617">
              <w:rPr>
                <w:rFonts w:ascii="Times New Roman" w:eastAsia="Arial" w:hAnsi="Times New Roman" w:cs="Times New Roman"/>
              </w:rPr>
              <w:t xml:space="preserve"> </w:t>
            </w:r>
            <w:r w:rsidR="00064896" w:rsidRPr="006B2617">
              <w:rPr>
                <w:rFonts w:ascii="Times New Roman" w:hAnsi="Times New Roman" w:cs="Times New Roman"/>
                <w:sz w:val="21"/>
                <w:szCs w:val="21"/>
              </w:rPr>
              <w:t>Lote: 05, Quadra 02, Condomínio Canto da Mata</w:t>
            </w:r>
          </w:p>
        </w:tc>
        <w:tc>
          <w:tcPr>
            <w:tcW w:w="1729" w:type="pct"/>
            <w:gridSpan w:val="4"/>
          </w:tcPr>
          <w:p w:rsidR="007F5FBA" w:rsidRPr="006B2617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  <w:r w:rsidRPr="006B2617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Área</w:t>
            </w:r>
            <w:r w:rsidRPr="006B2617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6B2617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433A51" w:rsidRPr="006B2617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433A51" w:rsidRPr="006B2617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  <w:r w:rsidRPr="006B2617">
              <w:rPr>
                <w:rFonts w:ascii="Times New Roman" w:eastAsia="Arial" w:hAnsi="Times New Roman" w:cs="Times New Roman"/>
              </w:rPr>
              <w:t xml:space="preserve"> </w:t>
            </w:r>
            <w:r w:rsidR="00064896" w:rsidRPr="006B2617">
              <w:rPr>
                <w:rFonts w:ascii="Times New Roman" w:hAnsi="Times New Roman" w:cs="Times New Roman"/>
                <w:sz w:val="21"/>
                <w:szCs w:val="21"/>
              </w:rPr>
              <w:t>1.002,12</w:t>
            </w:r>
          </w:p>
        </w:tc>
      </w:tr>
      <w:tr w:rsidR="007F5FBA" w:rsidRPr="00082F6B" w:rsidTr="00ED0EFA">
        <w:tc>
          <w:tcPr>
            <w:tcW w:w="3044" w:type="pct"/>
            <w:gridSpan w:val="5"/>
          </w:tcPr>
          <w:p w:rsidR="007F5FBA" w:rsidRPr="006B2617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  <w:r w:rsidRPr="006B2617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 xml:space="preserve">Município/Distrito: </w:t>
            </w:r>
            <w:r w:rsidRPr="006B2617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956" w:type="pct"/>
            <w:gridSpan w:val="6"/>
          </w:tcPr>
          <w:p w:rsidR="007F5FBA" w:rsidRPr="006B2617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3.4</w:t>
            </w:r>
            <w:r w:rsidRPr="006B2617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INCRA</w:t>
            </w:r>
            <w:r w:rsidRPr="006B2617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(CCIR):</w:t>
            </w:r>
          </w:p>
        </w:tc>
      </w:tr>
      <w:tr w:rsidR="007F5FBA" w:rsidRPr="00082F6B" w:rsidTr="00ED0EFA">
        <w:tc>
          <w:tcPr>
            <w:tcW w:w="1213" w:type="pct"/>
          </w:tcPr>
          <w:p w:rsidR="007F5FBA" w:rsidRPr="006B2617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3.5</w:t>
            </w:r>
            <w:r w:rsidRPr="006B2617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Matrícula:</w:t>
            </w:r>
            <w:r w:rsidR="00CD4B72" w:rsidRPr="006B26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B01B4" w:rsidRPr="006B2617">
              <w:rPr>
                <w:rFonts w:ascii="Times New Roman" w:hAnsi="Times New Roman" w:cs="Times New Roman"/>
                <w:sz w:val="21"/>
                <w:szCs w:val="21"/>
              </w:rPr>
              <w:t>58.875</w:t>
            </w:r>
          </w:p>
        </w:tc>
        <w:tc>
          <w:tcPr>
            <w:tcW w:w="1185" w:type="pct"/>
            <w:gridSpan w:val="2"/>
          </w:tcPr>
          <w:p w:rsidR="007F5FBA" w:rsidRPr="006B2617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Livro:</w:t>
            </w:r>
            <w:r w:rsidR="00CD4B72" w:rsidRPr="006B26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259B8" w:rsidRPr="006B2617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46" w:type="pct"/>
            <w:gridSpan w:val="2"/>
          </w:tcPr>
          <w:p w:rsidR="007F5FBA" w:rsidRPr="006B2617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 xml:space="preserve">Folha: </w:t>
            </w:r>
            <w:r w:rsidR="00DF5FD1" w:rsidRPr="006B2617">
              <w:rPr>
                <w:rFonts w:ascii="Times New Roman" w:hAnsi="Times New Roman" w:cs="Times New Roman"/>
                <w:sz w:val="21"/>
                <w:szCs w:val="21"/>
              </w:rPr>
              <w:t>n.a</w:t>
            </w:r>
          </w:p>
        </w:tc>
        <w:tc>
          <w:tcPr>
            <w:tcW w:w="1956" w:type="pct"/>
            <w:gridSpan w:val="6"/>
          </w:tcPr>
          <w:p w:rsidR="007F5FBA" w:rsidRPr="006B2617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 xml:space="preserve">Comarca: </w:t>
            </w:r>
            <w:r w:rsidRPr="006B2617">
              <w:rPr>
                <w:rFonts w:ascii="Times New Roman" w:hAnsi="Times New Roman" w:cs="Times New Roman"/>
              </w:rPr>
              <w:t xml:space="preserve">Nova Lima/MG  </w:t>
            </w:r>
          </w:p>
        </w:tc>
      </w:tr>
      <w:tr w:rsidR="007F5FBA" w:rsidRPr="00082F6B" w:rsidTr="00ED0EFA">
        <w:tc>
          <w:tcPr>
            <w:tcW w:w="5000" w:type="pct"/>
            <w:gridSpan w:val="11"/>
          </w:tcPr>
          <w:p w:rsidR="007F5FBA" w:rsidRPr="006B2617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3.6 Documento de posse (descrição do tipo): </w:t>
            </w:r>
            <w:r w:rsidR="00CD4B72" w:rsidRPr="006B2617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matrícula</w:t>
            </w:r>
            <w:r w:rsidR="00AC1805" w:rsidRPr="006B2617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 </w:t>
            </w:r>
          </w:p>
        </w:tc>
      </w:tr>
      <w:tr w:rsidR="007F5FBA" w:rsidRPr="00082F6B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6B2617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6B2617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6B2617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6B2617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7F5FBA" w:rsidRPr="00082F6B" w:rsidTr="00ED0EFA">
        <w:tc>
          <w:tcPr>
            <w:tcW w:w="5000" w:type="pct"/>
            <w:gridSpan w:val="11"/>
          </w:tcPr>
          <w:p w:rsidR="007F5FBA" w:rsidRPr="006B2617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b/>
                <w:sz w:val="21"/>
                <w:szCs w:val="21"/>
              </w:rPr>
              <w:t>4.1. Supressão de cobertura vegetal nativa, para uso alternativo do solo</w:t>
            </w:r>
          </w:p>
        </w:tc>
      </w:tr>
      <w:tr w:rsidR="007F5FBA" w:rsidRPr="00082F6B" w:rsidTr="00ED0EFA">
        <w:tc>
          <w:tcPr>
            <w:tcW w:w="3490" w:type="pct"/>
            <w:gridSpan w:val="9"/>
          </w:tcPr>
          <w:p w:rsidR="007F5FBA" w:rsidRPr="006B2617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</w:tcPr>
          <w:p w:rsidR="007F5FBA" w:rsidRPr="006B2617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6B2617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Un.</w:t>
            </w:r>
          </w:p>
        </w:tc>
      </w:tr>
      <w:tr w:rsidR="007F5FBA" w:rsidRPr="00082F6B" w:rsidTr="00ED0EFA">
        <w:tc>
          <w:tcPr>
            <w:tcW w:w="3490" w:type="pct"/>
            <w:gridSpan w:val="9"/>
          </w:tcPr>
          <w:p w:rsidR="007F5FBA" w:rsidRPr="006B2617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 xml:space="preserve">Floresta Estacional Semidecidual ( </w:t>
            </w:r>
            <w:r w:rsidR="007B01B4" w:rsidRPr="006B2617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 xml:space="preserve"> ) inicial (</w:t>
            </w:r>
            <w:r w:rsidR="007B01B4" w:rsidRPr="006B2617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) médio (  ) avançado</w:t>
            </w:r>
          </w:p>
        </w:tc>
        <w:tc>
          <w:tcPr>
            <w:tcW w:w="687" w:type="pct"/>
          </w:tcPr>
          <w:p w:rsidR="007F5FBA" w:rsidRPr="006B2617" w:rsidRDefault="007B01B4" w:rsidP="00EB119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701,48</w:t>
            </w:r>
          </w:p>
        </w:tc>
        <w:tc>
          <w:tcPr>
            <w:tcW w:w="823" w:type="pct"/>
          </w:tcPr>
          <w:p w:rsidR="007F5FBA" w:rsidRPr="006B2617" w:rsidRDefault="007E2C6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</w:rPr>
              <w:t>m</w:t>
            </w:r>
            <w:r w:rsidRPr="006B261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6B2617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091" w:type="pct"/>
            <w:gridSpan w:val="6"/>
          </w:tcPr>
          <w:p w:rsidR="007F5FBA" w:rsidRPr="006B2617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</w:tcPr>
          <w:p w:rsidR="007F5FBA" w:rsidRPr="006B2617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</w:tcPr>
          <w:p w:rsidR="007F5FBA" w:rsidRPr="006B2617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6B2617" w:rsidRDefault="007B01B4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n.a</w:t>
            </w:r>
            <w:proofErr w:type="spellEnd"/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91" w:type="pct"/>
            <w:gridSpan w:val="6"/>
          </w:tcPr>
          <w:p w:rsidR="007F5FBA" w:rsidRPr="006B2617" w:rsidRDefault="00AC180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xx</w:t>
            </w:r>
            <w:proofErr w:type="spellEnd"/>
          </w:p>
        </w:tc>
        <w:tc>
          <w:tcPr>
            <w:tcW w:w="687" w:type="pct"/>
          </w:tcPr>
          <w:p w:rsidR="007F5FBA" w:rsidRPr="006B2617" w:rsidRDefault="00AC180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xx</w:t>
            </w:r>
            <w:proofErr w:type="spellEnd"/>
          </w:p>
        </w:tc>
        <w:tc>
          <w:tcPr>
            <w:tcW w:w="823" w:type="pct"/>
          </w:tcPr>
          <w:p w:rsidR="007F5FBA" w:rsidRPr="006B2617" w:rsidRDefault="00AC180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xx</w:t>
            </w:r>
            <w:proofErr w:type="spellEnd"/>
          </w:p>
        </w:tc>
      </w:tr>
      <w:tr w:rsidR="007F5FBA" w:rsidRPr="00082F6B" w:rsidTr="00ED0EFA">
        <w:tc>
          <w:tcPr>
            <w:tcW w:w="5000" w:type="pct"/>
            <w:gridSpan w:val="11"/>
          </w:tcPr>
          <w:p w:rsidR="007F5FBA" w:rsidRPr="006B2617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7F5FBA" w:rsidRPr="00082F6B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6B2617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B261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7F5FBA" w:rsidRPr="00082F6B" w:rsidTr="00ED0EFA">
        <w:tc>
          <w:tcPr>
            <w:tcW w:w="3344" w:type="pct"/>
            <w:gridSpan w:val="8"/>
            <w:vAlign w:val="center"/>
          </w:tcPr>
          <w:p w:rsidR="007F5FBA" w:rsidRPr="006B2617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B261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3" w:type="pct"/>
            <w:gridSpan w:val="2"/>
          </w:tcPr>
          <w:p w:rsidR="007F5FBA" w:rsidRPr="006B2617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B261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6B2617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6B261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7F5FBA" w:rsidRPr="00082F6B" w:rsidTr="00ED0EFA">
        <w:tc>
          <w:tcPr>
            <w:tcW w:w="3344" w:type="pct"/>
            <w:gridSpan w:val="8"/>
            <w:vAlign w:val="center"/>
          </w:tcPr>
          <w:p w:rsidR="007F5FBA" w:rsidRPr="006B2617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3" w:type="pct"/>
            <w:gridSpan w:val="2"/>
          </w:tcPr>
          <w:p w:rsidR="007F5FBA" w:rsidRPr="006B2617" w:rsidRDefault="007B01B4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823" w:type="pct"/>
          </w:tcPr>
          <w:p w:rsidR="007F5FBA" w:rsidRPr="006B2617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8"/>
            <w:vAlign w:val="center"/>
          </w:tcPr>
          <w:p w:rsidR="007F5FBA" w:rsidRPr="006B2617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>5.1.2 Lenha de espécimes nativa</w:t>
            </w:r>
          </w:p>
        </w:tc>
        <w:tc>
          <w:tcPr>
            <w:tcW w:w="833" w:type="pct"/>
            <w:gridSpan w:val="2"/>
          </w:tcPr>
          <w:p w:rsidR="007B01B4" w:rsidRPr="006B2617" w:rsidRDefault="007B01B4" w:rsidP="007B01B4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>1,46</w:t>
            </w:r>
          </w:p>
        </w:tc>
        <w:tc>
          <w:tcPr>
            <w:tcW w:w="823" w:type="pct"/>
          </w:tcPr>
          <w:p w:rsidR="007F5FBA" w:rsidRPr="006B2617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5000" w:type="pct"/>
            <w:gridSpan w:val="11"/>
            <w:shd w:val="clear" w:color="auto" w:fill="E7E6E6" w:themeFill="background2"/>
            <w:vAlign w:val="center"/>
          </w:tcPr>
          <w:p w:rsidR="007F5FBA" w:rsidRPr="006B2617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B261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. APROVEITAMENTO SOCIOECONÔMICO DO PRODUTO OU SUBPRODUTO FLORESTAL/VEGETAL</w:t>
            </w:r>
          </w:p>
        </w:tc>
      </w:tr>
      <w:tr w:rsidR="007F5FBA" w:rsidRPr="00082F6B" w:rsidTr="00ED0EFA">
        <w:tc>
          <w:tcPr>
            <w:tcW w:w="5000" w:type="pct"/>
            <w:gridSpan w:val="11"/>
            <w:vAlign w:val="center"/>
          </w:tcPr>
          <w:p w:rsidR="007F5FBA" w:rsidRPr="006B2617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6B2617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6B2617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6B26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6B2617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6B2617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6B2617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7F5FBA" w:rsidRPr="006B2617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7F5FBA" w:rsidRPr="00082F6B" w:rsidTr="00ED0EFA">
        <w:tc>
          <w:tcPr>
            <w:tcW w:w="5000" w:type="pct"/>
            <w:gridSpan w:val="11"/>
            <w:shd w:val="clear" w:color="auto" w:fill="E7E6E6" w:themeFill="background2"/>
            <w:vAlign w:val="center"/>
          </w:tcPr>
          <w:p w:rsidR="007F5FBA" w:rsidRPr="006B2617" w:rsidRDefault="00B452AE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B261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</w:t>
            </w:r>
            <w:r w:rsidR="007F5FBA" w:rsidRPr="006B261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. REPOSIÇÃO FLORESTAL </w:t>
            </w:r>
          </w:p>
        </w:tc>
      </w:tr>
      <w:tr w:rsidR="007F5FBA" w:rsidRPr="00082F6B" w:rsidTr="00ED0EFA">
        <w:tc>
          <w:tcPr>
            <w:tcW w:w="5000" w:type="pct"/>
            <w:gridSpan w:val="11"/>
            <w:vAlign w:val="center"/>
          </w:tcPr>
          <w:p w:rsidR="007F5FBA" w:rsidRPr="006B2617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6B2617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Recolhimento a conta de arrecadação de reposição florestal </w:t>
            </w:r>
          </w:p>
          <w:p w:rsidR="007F5FBA" w:rsidRPr="006B2617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6B2617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(  </w:t>
            </w:r>
            <w:proofErr w:type="gramEnd"/>
            <w:r w:rsidRPr="006B261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6B2617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F5FBA" w:rsidRPr="00082F6B" w:rsidTr="00ED0EFA">
        <w:tc>
          <w:tcPr>
            <w:tcW w:w="5000" w:type="pct"/>
            <w:gridSpan w:val="11"/>
            <w:shd w:val="clear" w:color="auto" w:fill="D0CECE" w:themeFill="background2" w:themeFillShade="E6"/>
            <w:vAlign w:val="center"/>
          </w:tcPr>
          <w:p w:rsidR="007F5FBA" w:rsidRPr="006B2617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120089829"/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1"/>
          </w:tcPr>
          <w:p w:rsidR="007F5FBA" w:rsidRPr="006B2617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 xml:space="preserve">Taxa de expediente: </w:t>
            </w:r>
            <w:r w:rsidR="006A7637" w:rsidRPr="006B2617">
              <w:rPr>
                <w:rFonts w:ascii="Times New Roman" w:hAnsi="Times New Roman" w:cs="Times New Roman"/>
                <w:sz w:val="21"/>
                <w:szCs w:val="21"/>
              </w:rPr>
              <w:t>R$ 6</w:t>
            </w:r>
            <w:r w:rsidR="0009580B" w:rsidRPr="006B2617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  <w:r w:rsidR="006A7637" w:rsidRPr="006B261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09580B" w:rsidRPr="006B2617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1"/>
          </w:tcPr>
          <w:p w:rsidR="006A7637" w:rsidRPr="006B2617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2617">
              <w:rPr>
                <w:rFonts w:ascii="Times New Roman" w:hAnsi="Times New Roman" w:cs="Times New Roman"/>
                <w:sz w:val="21"/>
                <w:szCs w:val="21"/>
              </w:rPr>
              <w:t>Data da Vistoria:</w:t>
            </w:r>
            <w:r w:rsidR="006A7637" w:rsidRPr="006B26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B01B4" w:rsidRPr="006B2617">
              <w:rPr>
                <w:rFonts w:ascii="Times New Roman" w:hAnsi="Times New Roman" w:cs="Times New Roman"/>
                <w:sz w:val="21"/>
                <w:szCs w:val="21"/>
              </w:rPr>
              <w:t>06/10/2025</w:t>
            </w:r>
            <w:bookmarkStart w:id="2" w:name="_GoBack"/>
            <w:bookmarkEnd w:id="2"/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1"/>
            <w:shd w:val="clear" w:color="auto" w:fill="D0CECE" w:themeFill="background2" w:themeFillShade="E6"/>
          </w:tcPr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>CONTROLE PROCESSUAL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1"/>
          </w:tcPr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512026" w:rsidRPr="00B90FD0" w:rsidTr="008304A0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bookmarkEnd w:id="0"/>
          <w:bookmarkEnd w:id="1"/>
          <w:p w:rsidR="00512026" w:rsidRPr="00B452AE" w:rsidRDefault="00B452AE" w:rsidP="00B452AE">
            <w:pPr>
              <w:pStyle w:val="TableParagraph"/>
              <w:spacing w:before="83" w:line="240" w:lineRule="auto"/>
              <w:ind w:left="102"/>
              <w:jc w:val="center"/>
              <w:rPr>
                <w:rFonts w:ascii="Times New Roman" w:hAnsi="Times New Roman" w:cs="Times New Roman"/>
                <w:b/>
              </w:rPr>
            </w:pPr>
            <w:r w:rsidRPr="00B452AE">
              <w:rPr>
                <w:rFonts w:ascii="Times New Roman" w:hAnsi="Times New Roman" w:cs="Times New Roman"/>
                <w:b/>
                <w:spacing w:val="-1"/>
              </w:rPr>
              <w:t>8</w:t>
            </w:r>
            <w:r w:rsidR="00512026" w:rsidRPr="00B452AE">
              <w:rPr>
                <w:rFonts w:ascii="Times New Roman" w:hAnsi="Times New Roman" w:cs="Times New Roman"/>
                <w:b/>
                <w:spacing w:val="-1"/>
              </w:rPr>
              <w:t>.</w:t>
            </w:r>
            <w:r w:rsidR="00512026" w:rsidRPr="00B452AE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="00512026" w:rsidRPr="00B452AE">
              <w:rPr>
                <w:rFonts w:ascii="Times New Roman" w:hAnsi="Times New Roman" w:cs="Times New Roman"/>
                <w:b/>
                <w:spacing w:val="-1"/>
              </w:rPr>
              <w:t>CONDICIONANTES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512026" w:rsidRPr="00B90FD0" w:rsidTr="008304A0">
        <w:trPr>
          <w:trHeight w:val="416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474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512026" w:rsidRPr="00B90FD0" w:rsidRDefault="00512026" w:rsidP="008304A0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512026" w:rsidRPr="00B90FD0" w:rsidTr="008304A0">
        <w:trPr>
          <w:trHeight w:val="405"/>
        </w:trPr>
        <w:tc>
          <w:tcPr>
            <w:tcW w:w="5000" w:type="pct"/>
            <w:gridSpan w:val="3"/>
          </w:tcPr>
          <w:p w:rsidR="00512026" w:rsidRPr="00B452AE" w:rsidRDefault="00512026" w:rsidP="008304A0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sz w:val="21"/>
                <w:szCs w:val="21"/>
              </w:rPr>
            </w:pPr>
            <w:r w:rsidRPr="00B452A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Medidas</w:t>
            </w:r>
            <w:r w:rsidRPr="00B452AE">
              <w:rPr>
                <w:rFonts w:ascii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itigadoras</w:t>
            </w:r>
          </w:p>
        </w:tc>
      </w:tr>
      <w:tr w:rsidR="00512026" w:rsidRPr="00B90FD0" w:rsidTr="008304A0">
        <w:trPr>
          <w:trHeight w:val="852"/>
        </w:trPr>
        <w:tc>
          <w:tcPr>
            <w:tcW w:w="5000" w:type="pct"/>
            <w:gridSpan w:val="3"/>
          </w:tcPr>
          <w:p w:rsidR="00512026" w:rsidRPr="00B452AE" w:rsidRDefault="00512026" w:rsidP="008304A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Realiza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supressão</w:t>
            </w:r>
            <w:r w:rsidRPr="00B452A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or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eríod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chuvos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nã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aze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us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ogo. Utiliza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técnicas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etodologias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fugentament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e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roteçã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aun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silvestres. Replantio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ou tranplante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spécies locai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m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área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eno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densad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gradadas; us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cerc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viva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cológicas,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vitando-s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telas;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vitar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lantio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árvore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xótica.</w:t>
            </w:r>
          </w:p>
        </w:tc>
      </w:tr>
    </w:tbl>
    <w:p w:rsidR="00CE2A80" w:rsidRDefault="00CE2A80" w:rsidP="009F0AE0">
      <w:pPr>
        <w:rPr>
          <w:rFonts w:ascii="Times New Roman" w:hAnsi="Times New Roman" w:cs="Times New Roman"/>
          <w:u w:val="single"/>
        </w:rPr>
      </w:pPr>
    </w:p>
    <w:p w:rsidR="007B01B4" w:rsidRDefault="007B01B4" w:rsidP="009F0AE0">
      <w:pPr>
        <w:rPr>
          <w:rFonts w:ascii="Times New Roman" w:hAnsi="Times New Roman" w:cs="Times New Roman"/>
          <w:u w:val="single"/>
        </w:rPr>
      </w:pPr>
    </w:p>
    <w:p w:rsidR="007B01B4" w:rsidRDefault="007B01B4" w:rsidP="009F0AE0">
      <w:pPr>
        <w:rPr>
          <w:rFonts w:ascii="Times New Roman" w:hAnsi="Times New Roman" w:cs="Times New Roman"/>
          <w:u w:val="single"/>
        </w:rPr>
      </w:pPr>
    </w:p>
    <w:p w:rsidR="007B01B4" w:rsidRDefault="007B01B4" w:rsidP="009F0AE0">
      <w:pPr>
        <w:rPr>
          <w:rFonts w:ascii="Times New Roman" w:hAnsi="Times New Roman" w:cs="Times New Roman"/>
          <w:u w:val="single"/>
        </w:rPr>
      </w:pPr>
    </w:p>
    <w:p w:rsidR="007B01B4" w:rsidRDefault="007B01B4" w:rsidP="009F0AE0">
      <w:pPr>
        <w:rPr>
          <w:rFonts w:ascii="Times New Roman" w:hAnsi="Times New Roman" w:cs="Times New Roman"/>
          <w:u w:val="single"/>
        </w:rPr>
      </w:pPr>
    </w:p>
    <w:p w:rsidR="007B01B4" w:rsidRDefault="007B01B4" w:rsidP="009F0AE0">
      <w:pPr>
        <w:rPr>
          <w:rFonts w:ascii="Times New Roman" w:hAnsi="Times New Roman" w:cs="Times New Roman"/>
          <w:u w:val="single"/>
        </w:rPr>
      </w:pPr>
    </w:p>
    <w:p w:rsidR="007B01B4" w:rsidRDefault="007B01B4" w:rsidP="009F0AE0">
      <w:pPr>
        <w:rPr>
          <w:rFonts w:ascii="Times New Roman" w:hAnsi="Times New Roman" w:cs="Times New Roman"/>
          <w:u w:val="single"/>
        </w:rPr>
      </w:pPr>
    </w:p>
    <w:p w:rsidR="007B01B4" w:rsidRDefault="007B01B4" w:rsidP="009F0AE0">
      <w:pPr>
        <w:rPr>
          <w:rFonts w:ascii="Times New Roman" w:hAnsi="Times New Roman" w:cs="Times New Roman"/>
          <w:u w:val="single"/>
        </w:rPr>
      </w:pPr>
    </w:p>
    <w:p w:rsidR="007B01B4" w:rsidRDefault="007B01B4" w:rsidP="009F0AE0">
      <w:pPr>
        <w:rPr>
          <w:rFonts w:ascii="Times New Roman" w:hAnsi="Times New Roman" w:cs="Times New Roman"/>
          <w:u w:val="single"/>
        </w:rPr>
      </w:pPr>
    </w:p>
    <w:p w:rsidR="007B01B4" w:rsidRDefault="007B01B4" w:rsidP="009F0AE0">
      <w:pPr>
        <w:rPr>
          <w:rFonts w:ascii="Times New Roman" w:hAnsi="Times New Roman" w:cs="Times New Roman"/>
          <w:u w:val="single"/>
        </w:rPr>
      </w:pPr>
    </w:p>
    <w:p w:rsidR="00CE2A80" w:rsidRDefault="00CE2A80" w:rsidP="009F0AE0">
      <w:pPr>
        <w:rPr>
          <w:rFonts w:ascii="Times New Roman" w:hAnsi="Times New Roman" w:cs="Times New Roman"/>
          <w:u w:val="single"/>
        </w:rPr>
      </w:pPr>
    </w:p>
    <w:p w:rsidR="00CE2A80" w:rsidRDefault="00CE2A80" w:rsidP="009F0AE0">
      <w:pPr>
        <w:rPr>
          <w:rFonts w:ascii="Times New Roman" w:hAnsi="Times New Roman" w:cs="Times New Roman"/>
          <w:u w:val="single"/>
        </w:rPr>
      </w:pPr>
    </w:p>
    <w:p w:rsidR="00512026" w:rsidRDefault="00253767" w:rsidP="009F0AE0">
      <w:pPr>
        <w:rPr>
          <w:rFonts w:ascii="Times New Roman" w:hAnsi="Times New Roman" w:cs="Times New Roman"/>
        </w:rPr>
      </w:pPr>
      <w:r w:rsidRPr="00594FE0">
        <w:rPr>
          <w:rFonts w:ascii="Times New Roman" w:hAnsi="Times New Roman" w:cs="Times New Roman"/>
          <w:u w:val="single"/>
        </w:rPr>
        <w:lastRenderedPageBreak/>
        <w:t>Planta de Situação</w:t>
      </w:r>
    </w:p>
    <w:p w:rsidR="00512026" w:rsidRDefault="007B01B4" w:rsidP="007B01B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3FDCB6" wp14:editId="55404B20">
            <wp:extent cx="5400532" cy="8524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882" t="16216" r="34461" b="3363"/>
                    <a:stretch/>
                  </pic:blipFill>
                  <pic:spPr bwMode="auto">
                    <a:xfrm>
                      <a:off x="0" y="0"/>
                      <a:ext cx="5425326" cy="856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2026" w:rsidSect="00CA327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64896"/>
    <w:rsid w:val="00072B8C"/>
    <w:rsid w:val="00082F6B"/>
    <w:rsid w:val="00085805"/>
    <w:rsid w:val="0009580B"/>
    <w:rsid w:val="000A290D"/>
    <w:rsid w:val="000A2ABE"/>
    <w:rsid w:val="000A3859"/>
    <w:rsid w:val="000A6D15"/>
    <w:rsid w:val="000B2443"/>
    <w:rsid w:val="000D60EB"/>
    <w:rsid w:val="000F3208"/>
    <w:rsid w:val="00104A6D"/>
    <w:rsid w:val="00121189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7541F"/>
    <w:rsid w:val="003A4C2E"/>
    <w:rsid w:val="003B2D4D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D076F"/>
    <w:rsid w:val="004F7592"/>
    <w:rsid w:val="0050753D"/>
    <w:rsid w:val="00512026"/>
    <w:rsid w:val="00514C24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8527A"/>
    <w:rsid w:val="0058533C"/>
    <w:rsid w:val="00594502"/>
    <w:rsid w:val="00594FE0"/>
    <w:rsid w:val="005A7001"/>
    <w:rsid w:val="005B33DB"/>
    <w:rsid w:val="005B6C62"/>
    <w:rsid w:val="005D35A2"/>
    <w:rsid w:val="005D538E"/>
    <w:rsid w:val="005D7055"/>
    <w:rsid w:val="005E2112"/>
    <w:rsid w:val="005E5080"/>
    <w:rsid w:val="006125D6"/>
    <w:rsid w:val="006259B8"/>
    <w:rsid w:val="00633179"/>
    <w:rsid w:val="00641795"/>
    <w:rsid w:val="00670DFC"/>
    <w:rsid w:val="006734FB"/>
    <w:rsid w:val="00676972"/>
    <w:rsid w:val="00693A91"/>
    <w:rsid w:val="00695815"/>
    <w:rsid w:val="006A6D1A"/>
    <w:rsid w:val="006A7637"/>
    <w:rsid w:val="006B2617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457C9"/>
    <w:rsid w:val="00747F26"/>
    <w:rsid w:val="007B01B4"/>
    <w:rsid w:val="007B603B"/>
    <w:rsid w:val="007C13AB"/>
    <w:rsid w:val="007D682E"/>
    <w:rsid w:val="007E1FC3"/>
    <w:rsid w:val="007E2C65"/>
    <w:rsid w:val="007E6CAA"/>
    <w:rsid w:val="007F4B4F"/>
    <w:rsid w:val="007F5FBA"/>
    <w:rsid w:val="007F728C"/>
    <w:rsid w:val="00812526"/>
    <w:rsid w:val="00822A04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43D52"/>
    <w:rsid w:val="00974B4D"/>
    <w:rsid w:val="0098738A"/>
    <w:rsid w:val="0099345A"/>
    <w:rsid w:val="009A1258"/>
    <w:rsid w:val="009A26DA"/>
    <w:rsid w:val="009B3B03"/>
    <w:rsid w:val="009C370E"/>
    <w:rsid w:val="009C7AD6"/>
    <w:rsid w:val="009E0964"/>
    <w:rsid w:val="009E3A43"/>
    <w:rsid w:val="009E5BC8"/>
    <w:rsid w:val="009E60F1"/>
    <w:rsid w:val="009F0AE0"/>
    <w:rsid w:val="009F16CE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C1805"/>
    <w:rsid w:val="00AD7381"/>
    <w:rsid w:val="00AE0A6E"/>
    <w:rsid w:val="00B04569"/>
    <w:rsid w:val="00B14F47"/>
    <w:rsid w:val="00B20363"/>
    <w:rsid w:val="00B34665"/>
    <w:rsid w:val="00B452AE"/>
    <w:rsid w:val="00B509D2"/>
    <w:rsid w:val="00B90FD0"/>
    <w:rsid w:val="00BA0E26"/>
    <w:rsid w:val="00BA3A40"/>
    <w:rsid w:val="00BC053E"/>
    <w:rsid w:val="00BD596F"/>
    <w:rsid w:val="00C022CB"/>
    <w:rsid w:val="00C07DE6"/>
    <w:rsid w:val="00C10BF9"/>
    <w:rsid w:val="00C12710"/>
    <w:rsid w:val="00C16AC6"/>
    <w:rsid w:val="00C24582"/>
    <w:rsid w:val="00C44E1E"/>
    <w:rsid w:val="00C653B1"/>
    <w:rsid w:val="00C705C2"/>
    <w:rsid w:val="00CA327A"/>
    <w:rsid w:val="00CA4751"/>
    <w:rsid w:val="00CB061F"/>
    <w:rsid w:val="00CD4B72"/>
    <w:rsid w:val="00CD5C71"/>
    <w:rsid w:val="00CD7013"/>
    <w:rsid w:val="00CE1FB3"/>
    <w:rsid w:val="00CE25F1"/>
    <w:rsid w:val="00CE2A80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A4130"/>
    <w:rsid w:val="00DA75AA"/>
    <w:rsid w:val="00DB581C"/>
    <w:rsid w:val="00DB7471"/>
    <w:rsid w:val="00DC6B71"/>
    <w:rsid w:val="00DD0384"/>
    <w:rsid w:val="00DE3D4F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81C19"/>
    <w:rsid w:val="00E94D71"/>
    <w:rsid w:val="00E9638C"/>
    <w:rsid w:val="00E97D81"/>
    <w:rsid w:val="00EA3CEB"/>
    <w:rsid w:val="00EB1196"/>
    <w:rsid w:val="00EB20D3"/>
    <w:rsid w:val="00EB778B"/>
    <w:rsid w:val="00ED0EFA"/>
    <w:rsid w:val="00ED3D81"/>
    <w:rsid w:val="00EE6C4E"/>
    <w:rsid w:val="00F05FDA"/>
    <w:rsid w:val="00F06786"/>
    <w:rsid w:val="00F1382F"/>
    <w:rsid w:val="00F16F91"/>
    <w:rsid w:val="00F57938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DB1CF76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1658-6B66-4BD2-85A4-874B511E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10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8</cp:revision>
  <cp:lastPrinted>2022-08-11T19:11:00Z</cp:lastPrinted>
  <dcterms:created xsi:type="dcterms:W3CDTF">2023-03-10T17:07:00Z</dcterms:created>
  <dcterms:modified xsi:type="dcterms:W3CDTF">2025-10-13T18:43:00Z</dcterms:modified>
</cp:coreProperties>
</file>